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 </w:t>
      </w:r>
    </w:p>
    <w:p w:rsidR="00C868A0" w:rsidRPr="00BF16E7" w:rsidRDefault="00C868A0" w:rsidP="00C868A0">
      <w:pPr>
        <w:pStyle w:val="Nadpis3"/>
        <w:ind w:firstLine="5387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BF16E7">
        <w:rPr>
          <w:rFonts w:ascii="Arial" w:hAnsi="Arial" w:cs="Arial"/>
          <w:b/>
          <w:color w:val="auto"/>
          <w:sz w:val="20"/>
          <w:szCs w:val="20"/>
        </w:rPr>
        <w:t>MAGISTRÁT MĚSTA KARVINÉ</w:t>
      </w:r>
    </w:p>
    <w:p w:rsidR="00C868A0" w:rsidRPr="00C868A0" w:rsidRDefault="00C868A0" w:rsidP="00C868A0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C868A0">
        <w:rPr>
          <w:rFonts w:ascii="Arial" w:hAnsi="Arial" w:cs="Arial"/>
          <w:sz w:val="20"/>
          <w:szCs w:val="20"/>
        </w:rPr>
        <w:t>Odbor stavební a životního prostředí</w:t>
      </w:r>
    </w:p>
    <w:p w:rsidR="00C868A0" w:rsidRPr="00C868A0" w:rsidRDefault="00C868A0" w:rsidP="00C868A0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C868A0">
        <w:rPr>
          <w:rFonts w:ascii="Arial" w:hAnsi="Arial" w:cs="Arial"/>
          <w:sz w:val="20"/>
          <w:szCs w:val="20"/>
        </w:rPr>
        <w:t>Fryštátská 72/1</w:t>
      </w:r>
    </w:p>
    <w:p w:rsidR="00C868A0" w:rsidRPr="00C868A0" w:rsidRDefault="00C868A0" w:rsidP="00C868A0">
      <w:pPr>
        <w:ind w:firstLine="5387"/>
        <w:rPr>
          <w:rFonts w:ascii="Arial" w:hAnsi="Arial" w:cs="Arial"/>
          <w:sz w:val="20"/>
          <w:szCs w:val="20"/>
        </w:rPr>
      </w:pPr>
      <w:r w:rsidRPr="00C868A0">
        <w:rPr>
          <w:rFonts w:ascii="Arial" w:hAnsi="Arial" w:cs="Arial"/>
          <w:sz w:val="20"/>
          <w:szCs w:val="20"/>
        </w:rPr>
        <w:t>733 24 Karviná - Fryštát</w:t>
      </w:r>
    </w:p>
    <w:p w:rsidR="002F5282" w:rsidRPr="00B53327" w:rsidRDefault="00941539" w:rsidP="00C868A0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V………………….. dne…………………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lastRenderedPageBreak/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1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153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1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94153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1539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16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68A0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E27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A7804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6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68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5A90-A924-422F-BA32-1CA1C5A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2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ufa Miroslav</cp:lastModifiedBy>
  <cp:revision>5</cp:revision>
  <cp:lastPrinted>2017-05-02T07:53:00Z</cp:lastPrinted>
  <dcterms:created xsi:type="dcterms:W3CDTF">2022-03-09T15:49:00Z</dcterms:created>
  <dcterms:modified xsi:type="dcterms:W3CDTF">2022-03-09T16:13:00Z</dcterms:modified>
</cp:coreProperties>
</file>